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257D" w14:textId="1CADE18F" w:rsidR="008D7B9F" w:rsidRPr="009110EC" w:rsidRDefault="0094158D" w:rsidP="009110EC">
      <w:pPr>
        <w:jc w:val="center"/>
        <w:rPr>
          <w:sz w:val="28"/>
          <w:szCs w:val="28"/>
        </w:rPr>
      </w:pPr>
      <w:r w:rsidRPr="009110EC">
        <w:rPr>
          <w:rFonts w:hint="eastAsia"/>
          <w:sz w:val="28"/>
          <w:szCs w:val="28"/>
        </w:rPr>
        <w:t>第</w:t>
      </w:r>
      <w:r w:rsidR="00F032CB" w:rsidRPr="009110EC">
        <w:rPr>
          <w:rFonts w:hint="eastAsia"/>
          <w:sz w:val="28"/>
          <w:szCs w:val="28"/>
        </w:rPr>
        <w:t>７</w:t>
      </w:r>
      <w:r w:rsidR="00741C2E" w:rsidRPr="009110EC">
        <w:rPr>
          <w:rFonts w:hint="eastAsia"/>
          <w:sz w:val="28"/>
          <w:szCs w:val="28"/>
        </w:rPr>
        <w:t>２</w:t>
      </w:r>
      <w:r w:rsidR="008D7B9F" w:rsidRPr="009110EC">
        <w:rPr>
          <w:rFonts w:hint="eastAsia"/>
          <w:sz w:val="28"/>
          <w:szCs w:val="28"/>
        </w:rPr>
        <w:t>回</w:t>
      </w:r>
      <w:r w:rsidR="008D7B9F" w:rsidRPr="009110EC">
        <w:rPr>
          <w:spacing w:val="2"/>
          <w:sz w:val="28"/>
          <w:szCs w:val="28"/>
        </w:rPr>
        <w:t xml:space="preserve"> </w:t>
      </w:r>
      <w:r w:rsidR="008D7B9F" w:rsidRPr="009110EC">
        <w:rPr>
          <w:rFonts w:hint="eastAsia"/>
          <w:sz w:val="28"/>
          <w:szCs w:val="28"/>
        </w:rPr>
        <w:t>全日本実業団卓球選手権大会</w:t>
      </w:r>
      <w:r w:rsidR="008D7B9F" w:rsidRPr="009110EC">
        <w:rPr>
          <w:spacing w:val="2"/>
          <w:sz w:val="28"/>
          <w:szCs w:val="28"/>
        </w:rPr>
        <w:t xml:space="preserve"> </w:t>
      </w:r>
      <w:r w:rsidR="008D7B9F" w:rsidRPr="009110EC">
        <w:rPr>
          <w:rFonts w:hint="eastAsia"/>
          <w:sz w:val="28"/>
          <w:szCs w:val="28"/>
        </w:rPr>
        <w:t>鳥取県予選会　参加申込書</w:t>
      </w:r>
    </w:p>
    <w:p w14:paraId="30708817" w14:textId="77777777" w:rsidR="00357CD9" w:rsidRPr="00712539" w:rsidRDefault="00357CD9" w:rsidP="00712539">
      <w:pPr>
        <w:pStyle w:val="a3"/>
        <w:ind w:firstLineChars="200" w:firstLine="400"/>
        <w:rPr>
          <w:rFonts w:ascii="ＭＳ 明朝" w:hAnsi="ＭＳ 明朝"/>
          <w:color w:val="000000" w:themeColor="text1"/>
          <w:spacing w:val="0"/>
        </w:rPr>
      </w:pPr>
    </w:p>
    <w:p w14:paraId="29BB592D" w14:textId="0071470B" w:rsidR="00CB6CC4" w:rsidRPr="00320F8A" w:rsidRDefault="0094158D" w:rsidP="00712539">
      <w:pPr>
        <w:pStyle w:val="a3"/>
        <w:jc w:val="right"/>
        <w:rPr>
          <w:color w:val="000000" w:themeColor="text1"/>
          <w:spacing w:val="0"/>
        </w:rPr>
      </w:pPr>
      <w:r w:rsidRPr="00320F8A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＜</w:t>
      </w:r>
      <w:r w:rsidR="004110C5" w:rsidRPr="00320F8A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０</w:t>
      </w:r>
      <w:r w:rsidR="00F032CB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="00741C2E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２</w:t>
      </w:r>
      <w:r w:rsidRPr="00320F8A">
        <w:rPr>
          <w:rFonts w:ascii="ＭＳ Ｐゴシック" w:eastAsia="ＭＳ Ｐゴシック" w:hAnsi="ＭＳ Ｐゴシック" w:cs="ＭＳ Ｐゴシック" w:hint="eastAsia"/>
          <w:color w:val="000000" w:themeColor="text1"/>
        </w:rPr>
        <w:t>年４月</w:t>
      </w:r>
      <w:r w:rsidR="00741C2E">
        <w:rPr>
          <w:rFonts w:ascii="ＭＳ Ｐゴシック" w:eastAsia="ＭＳ Ｐゴシック" w:hAnsi="ＭＳ Ｐゴシック" w:cs="ＭＳ Ｐゴシック" w:hint="eastAsia"/>
          <w:color w:val="000000" w:themeColor="text1"/>
        </w:rPr>
        <w:t>８</w:t>
      </w:r>
      <w:r w:rsidR="008D7B9F" w:rsidRPr="00320F8A">
        <w:rPr>
          <w:rFonts w:ascii="ＭＳ Ｐゴシック" w:eastAsia="ＭＳ Ｐゴシック" w:hAnsi="ＭＳ Ｐゴシック" w:cs="ＭＳ Ｐゴシック" w:hint="eastAsia"/>
          <w:color w:val="000000" w:themeColor="text1"/>
        </w:rPr>
        <w:t>日締切（必着）＞</w:t>
      </w:r>
    </w:p>
    <w:p w14:paraId="1358DD4E" w14:textId="77777777" w:rsidR="008D7B9F" w:rsidRPr="00320F8A" w:rsidRDefault="008D7B9F">
      <w:pPr>
        <w:pStyle w:val="a3"/>
        <w:rPr>
          <w:color w:val="000000" w:themeColor="text1"/>
          <w:spacing w:val="0"/>
        </w:rPr>
      </w:pPr>
      <w:r w:rsidRPr="00320F8A">
        <w:rPr>
          <w:rFonts w:ascii="ＭＳ 明朝" w:hAnsi="ＭＳ 明朝" w:hint="eastAsia"/>
          <w:color w:val="000000" w:themeColor="text1"/>
        </w:rPr>
        <w:t>【団　　体】　男子・女子</w:t>
      </w:r>
    </w:p>
    <w:p w14:paraId="532EB787" w14:textId="77777777" w:rsidR="008D7B9F" w:rsidRPr="00320F8A" w:rsidRDefault="008D7B9F">
      <w:pPr>
        <w:pStyle w:val="a3"/>
        <w:spacing w:line="100" w:lineRule="exact"/>
        <w:rPr>
          <w:color w:val="000000" w:themeColor="text1"/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36"/>
        <w:gridCol w:w="2080"/>
        <w:gridCol w:w="1664"/>
        <w:gridCol w:w="520"/>
        <w:gridCol w:w="1144"/>
        <w:gridCol w:w="104"/>
        <w:gridCol w:w="3432"/>
      </w:tblGrid>
      <w:tr w:rsidR="00320F8A" w:rsidRPr="00320F8A" w14:paraId="0701F0BD" w14:textId="77777777">
        <w:trPr>
          <w:cantSplit/>
          <w:trHeight w:hRule="exact" w:val="784"/>
        </w:trPr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24386BE" w14:textId="77777777" w:rsidR="008D7B9F" w:rsidRPr="00320F8A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394F28D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  <w:r w:rsidRPr="00320F8A">
              <w:rPr>
                <w:rFonts w:ascii="ＭＳ 明朝" w:hAnsi="ＭＳ 明朝" w:hint="eastAsia"/>
                <w:color w:val="000000" w:themeColor="text1"/>
              </w:rPr>
              <w:t>氏　　　名</w:t>
            </w:r>
          </w:p>
        </w:tc>
        <w:tc>
          <w:tcPr>
            <w:tcW w:w="166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429E8A8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  <w:r w:rsidRPr="00320F8A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6CF6248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  <w:r w:rsidRPr="00320F8A">
              <w:rPr>
                <w:rFonts w:ascii="ＭＳ 明朝" w:hAnsi="ＭＳ 明朝" w:hint="eastAsia"/>
                <w:color w:val="000000" w:themeColor="text1"/>
                <w:spacing w:val="2"/>
                <w:w w:val="50"/>
              </w:rPr>
              <w:t>新規登録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CFA1156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  <w:r w:rsidRPr="00320F8A">
              <w:rPr>
                <w:rFonts w:ascii="ＭＳ 明朝" w:hAnsi="ＭＳ 明朝" w:hint="eastAsia"/>
                <w:color w:val="000000" w:themeColor="text1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77FE64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1666F642" w14:textId="77777777" w:rsidR="008D7B9F" w:rsidRPr="00320F8A" w:rsidRDefault="008D7B9F">
            <w:pPr>
              <w:pStyle w:val="a3"/>
              <w:spacing w:before="294" w:line="394" w:lineRule="exact"/>
              <w:jc w:val="center"/>
              <w:rPr>
                <w:color w:val="000000" w:themeColor="text1"/>
                <w:spacing w:val="0"/>
              </w:rPr>
            </w:pPr>
            <w:r w:rsidRPr="00320F8A">
              <w:rPr>
                <w:rFonts w:ascii="ＭＳ 明朝" w:hAnsi="ＭＳ 明朝" w:hint="eastAsia"/>
                <w:color w:val="000000" w:themeColor="text1"/>
              </w:rPr>
              <w:t>払込金受領証貼付</w:t>
            </w:r>
          </w:p>
        </w:tc>
      </w:tr>
      <w:tr w:rsidR="00686E09" w:rsidRPr="00686E09" w14:paraId="45F0C644" w14:textId="77777777">
        <w:trPr>
          <w:cantSplit/>
          <w:trHeight w:hRule="exact" w:val="916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7D2875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Pr="00686E09">
              <w:rPr>
                <w:rFonts w:ascii="ＭＳ 明朝" w:hAnsi="ＭＳ 明朝" w:hint="eastAsia"/>
                <w:color w:val="000000" w:themeColor="text1"/>
              </w:rPr>
              <w:t>監　督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615FE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066859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DE538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AF425F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23D15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D3E3129" w14:textId="77777777" w:rsidR="008D7B9F" w:rsidRPr="00686E09" w:rsidRDefault="008D7B9F">
            <w:pPr>
              <w:pStyle w:val="a3"/>
              <w:spacing w:before="426" w:line="394" w:lineRule="exact"/>
              <w:rPr>
                <w:color w:val="000000" w:themeColor="text1"/>
                <w:spacing w:val="0"/>
              </w:rPr>
            </w:pPr>
          </w:p>
        </w:tc>
      </w:tr>
      <w:tr w:rsidR="00686E09" w:rsidRPr="00686E09" w14:paraId="3C3FFE6B" w14:textId="77777777">
        <w:trPr>
          <w:cantSplit/>
          <w:trHeight w:hRule="exact" w:val="784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F2E669" w14:textId="57C5373B" w:rsidR="008D7B9F" w:rsidRPr="00686E09" w:rsidRDefault="00F948BC" w:rsidP="00F948BC">
            <w:pPr>
              <w:pStyle w:val="a3"/>
              <w:spacing w:before="294" w:line="394" w:lineRule="exact"/>
              <w:ind w:firstLine="100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 w:hint="eastAsia"/>
                <w:color w:val="000000" w:themeColor="text1"/>
              </w:rPr>
              <w:t>選　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7E1D77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3D3779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5DD3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858DE3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A0E255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8179870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686E09" w:rsidRPr="00686E09" w14:paraId="4141F439" w14:textId="77777777">
        <w:trPr>
          <w:cantSplit/>
          <w:trHeight w:hRule="exact" w:val="784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1020EA" w14:textId="631B7751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F948BC"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F948BC">
              <w:rPr>
                <w:rFonts w:ascii="ＭＳ 明朝" w:hAnsi="ＭＳ 明朝"/>
                <w:color w:val="000000" w:themeColor="text1"/>
                <w:spacing w:val="2"/>
              </w:rPr>
              <w:t xml:space="preserve"> </w:t>
            </w:r>
            <w:r w:rsidR="00F948BC" w:rsidRPr="00686E09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CBAD3D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1DD4B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5361C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DC1AB1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F8BFA1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7DC80B1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686E09" w:rsidRPr="00686E09" w14:paraId="5AADBCD3" w14:textId="77777777">
        <w:trPr>
          <w:cantSplit/>
          <w:trHeight w:hRule="exact" w:val="784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42F418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686E09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9AF7D7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22B2A4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2C3EFB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78F155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CF3508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1321DCA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686E09" w:rsidRPr="00686E09" w14:paraId="09CD82AE" w14:textId="77777777">
        <w:trPr>
          <w:cantSplit/>
          <w:trHeight w:hRule="exact" w:val="784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31E0D0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686E09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8A768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3347A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30EEB6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D426D0B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5E304A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06F52E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686E09" w:rsidRPr="00686E09" w14:paraId="51ECD96C" w14:textId="77777777" w:rsidTr="005E6A23">
        <w:trPr>
          <w:cantSplit/>
          <w:trHeight w:hRule="exact" w:val="784"/>
        </w:trPr>
        <w:tc>
          <w:tcPr>
            <w:tcW w:w="9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C1AF73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  <w:r w:rsidRPr="00686E09">
              <w:rPr>
                <w:rFonts w:ascii="ＭＳ 明朝" w:hAnsi="ＭＳ 明朝"/>
                <w:color w:val="000000" w:themeColor="text1"/>
                <w:spacing w:val="2"/>
              </w:rPr>
              <w:t xml:space="preserve">   </w:t>
            </w:r>
            <w:r w:rsidRPr="00686E09">
              <w:rPr>
                <w:rFonts w:ascii="ＭＳ 明朝" w:hAnsi="ＭＳ 明朝" w:hint="eastAsia"/>
                <w:color w:val="000000" w:themeColor="text1"/>
              </w:rPr>
              <w:t>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18C01E8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331E8D7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CBE457C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2A7CADE5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27E9CF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24165D7" w14:textId="77777777" w:rsidR="008D7B9F" w:rsidRPr="00686E09" w:rsidRDefault="008D7B9F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5E6A23" w:rsidRPr="00686E09" w14:paraId="247C86E5" w14:textId="77777777" w:rsidTr="00CD2077">
        <w:trPr>
          <w:cantSplit/>
          <w:trHeight w:val="1534"/>
        </w:trPr>
        <w:tc>
          <w:tcPr>
            <w:tcW w:w="6344" w:type="dxa"/>
            <w:gridSpan w:val="5"/>
            <w:tcBorders>
              <w:top w:val="nil"/>
            </w:tcBorders>
          </w:tcPr>
          <w:p w14:paraId="65A96658" w14:textId="0D1CA884" w:rsidR="005E6A23" w:rsidRPr="00686E09" w:rsidRDefault="005E6A23" w:rsidP="00CD2077">
            <w:pPr>
              <w:pStyle w:val="a3"/>
              <w:spacing w:before="294" w:line="394" w:lineRule="exact"/>
              <w:rPr>
                <w:rFonts w:hint="eastAsia"/>
                <w:color w:val="000000" w:themeColor="text1"/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C82320" w14:textId="77777777" w:rsidR="005E6A23" w:rsidRPr="00686E09" w:rsidRDefault="005E6A23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  <w:tc>
          <w:tcPr>
            <w:tcW w:w="3432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EF83E58" w14:textId="77777777" w:rsidR="005E6A23" w:rsidRPr="00686E09" w:rsidRDefault="005E6A23">
            <w:pPr>
              <w:pStyle w:val="a3"/>
              <w:spacing w:before="294" w:line="394" w:lineRule="exact"/>
              <w:rPr>
                <w:color w:val="000000" w:themeColor="text1"/>
                <w:spacing w:val="0"/>
              </w:rPr>
            </w:pPr>
          </w:p>
        </w:tc>
      </w:tr>
      <w:tr w:rsidR="00F948BC" w:rsidRPr="00686E09" w14:paraId="081A7C84" w14:textId="77777777" w:rsidTr="00F948BC">
        <w:trPr>
          <w:gridBefore w:val="6"/>
          <w:wBefore w:w="6448" w:type="dxa"/>
          <w:cantSplit/>
          <w:trHeight w:hRule="exact" w:val="394"/>
        </w:trPr>
        <w:tc>
          <w:tcPr>
            <w:tcW w:w="3432" w:type="dxa"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33456402" w14:textId="77777777" w:rsidR="00F948BC" w:rsidRPr="00686E09" w:rsidRDefault="00F948BC">
            <w:pPr>
              <w:pStyle w:val="a3"/>
              <w:spacing w:line="394" w:lineRule="exact"/>
              <w:rPr>
                <w:color w:val="000000" w:themeColor="text1"/>
                <w:spacing w:val="0"/>
              </w:rPr>
            </w:pPr>
          </w:p>
        </w:tc>
      </w:tr>
    </w:tbl>
    <w:p w14:paraId="7B279AFB" w14:textId="77777777" w:rsidR="008D7B9F" w:rsidRPr="00686E09" w:rsidRDefault="008D7B9F">
      <w:pPr>
        <w:pStyle w:val="a3"/>
        <w:spacing w:line="294" w:lineRule="exact"/>
        <w:rPr>
          <w:color w:val="000000" w:themeColor="text1"/>
          <w:spacing w:val="0"/>
        </w:rPr>
      </w:pPr>
    </w:p>
    <w:p w14:paraId="397196E1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55B60DC7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443B758B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  <w:spacing w:val="110"/>
          <w:fitText w:val="1460" w:id="327838983"/>
        </w:rPr>
        <w:t>チーム</w:t>
      </w:r>
      <w:r w:rsidRPr="00686E09">
        <w:rPr>
          <w:rFonts w:ascii="ＭＳ 明朝" w:hAnsi="ＭＳ 明朝" w:hint="eastAsia"/>
          <w:color w:val="000000" w:themeColor="text1"/>
          <w:spacing w:val="0"/>
          <w:fitText w:val="1460" w:id="327838983"/>
        </w:rPr>
        <w:t>名</w:t>
      </w:r>
      <w:r w:rsidRPr="00686E09">
        <w:rPr>
          <w:rFonts w:ascii="ＭＳ 明朝" w:hAnsi="ＭＳ 明朝" w:hint="eastAsia"/>
          <w:color w:val="000000" w:themeColor="text1"/>
        </w:rPr>
        <w:t>：</w:t>
      </w:r>
    </w:p>
    <w:p w14:paraId="38191EB4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>〔参加料〕</w:t>
      </w:r>
    </w:p>
    <w:p w14:paraId="36BBA4A0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 xml:space="preserve">　　・団　　　体</w:t>
      </w:r>
    </w:p>
    <w:p w14:paraId="57A761AB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 xml:space="preserve">　　　＠</w:t>
      </w:r>
      <w:r w:rsidR="00AC1BEB" w:rsidRPr="00686E09">
        <w:rPr>
          <w:rFonts w:ascii="ＭＳ 明朝" w:hAnsi="ＭＳ 明朝" w:hint="eastAsia"/>
          <w:color w:val="000000" w:themeColor="text1"/>
        </w:rPr>
        <w:t>3,000</w:t>
      </w:r>
      <w:r w:rsidRPr="00686E09">
        <w:rPr>
          <w:rFonts w:ascii="ＭＳ 明朝" w:hAnsi="ＭＳ 明朝"/>
          <w:color w:val="000000" w:themeColor="text1"/>
          <w:spacing w:val="2"/>
        </w:rPr>
        <w:t xml:space="preserve"> </w:t>
      </w:r>
      <w:r w:rsidRPr="00686E09">
        <w:rPr>
          <w:rFonts w:ascii="ＭＳ 明朝" w:hAnsi="ＭＳ 明朝" w:hint="eastAsia"/>
          <w:color w:val="000000" w:themeColor="text1"/>
        </w:rPr>
        <w:t>×（　　）　＝（　　　）円</w:t>
      </w:r>
    </w:p>
    <w:p w14:paraId="4B5ACB44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>申込責任者氏名：</w:t>
      </w:r>
    </w:p>
    <w:p w14:paraId="7534C9FD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/>
          <w:color w:val="000000" w:themeColor="text1"/>
          <w:spacing w:val="2"/>
        </w:rPr>
        <w:t xml:space="preserve"> </w:t>
      </w:r>
      <w:r w:rsidRPr="00686E09">
        <w:rPr>
          <w:rFonts w:ascii="ＭＳ Ｐ明朝" w:eastAsia="ＭＳ Ｐ明朝" w:hAnsi="ＭＳ Ｐ明朝" w:cs="ＭＳ Ｐ明朝" w:hint="eastAsia"/>
          <w:color w:val="000000" w:themeColor="text1"/>
        </w:rPr>
        <w:t>〔</w:t>
      </w:r>
      <w:r w:rsidRPr="00686E09">
        <w:rPr>
          <w:rFonts w:ascii="ＭＳ 明朝" w:hAnsi="ＭＳ 明朝" w:hint="eastAsia"/>
          <w:color w:val="000000" w:themeColor="text1"/>
        </w:rPr>
        <w:t>登録料</w:t>
      </w:r>
      <w:r w:rsidRPr="00686E09">
        <w:rPr>
          <w:rFonts w:ascii="ＭＳ Ｐ明朝" w:eastAsia="ＭＳ Ｐ明朝" w:hAnsi="ＭＳ Ｐ明朝" w:cs="ＭＳ Ｐ明朝" w:hint="eastAsia"/>
          <w:color w:val="000000" w:themeColor="text1"/>
        </w:rPr>
        <w:t>〕</w:t>
      </w:r>
    </w:p>
    <w:p w14:paraId="0535EA65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 xml:space="preserve">　　　＠</w:t>
      </w:r>
      <w:r w:rsidRPr="00686E09">
        <w:rPr>
          <w:rFonts w:ascii="ＭＳ 明朝" w:hAnsi="ＭＳ 明朝"/>
          <w:color w:val="000000" w:themeColor="text1"/>
        </w:rPr>
        <w:t>1,700</w:t>
      </w:r>
      <w:r w:rsidRPr="00686E09">
        <w:rPr>
          <w:rFonts w:ascii="ＭＳ 明朝" w:hAnsi="ＭＳ 明朝"/>
          <w:color w:val="000000" w:themeColor="text1"/>
          <w:spacing w:val="2"/>
        </w:rPr>
        <w:t xml:space="preserve"> </w:t>
      </w:r>
      <w:r w:rsidRPr="00686E09">
        <w:rPr>
          <w:rFonts w:ascii="ＭＳ 明朝" w:hAnsi="ＭＳ 明朝" w:hint="eastAsia"/>
          <w:color w:val="000000" w:themeColor="text1"/>
        </w:rPr>
        <w:t>×（　　）名＝（　　　）円</w:t>
      </w:r>
    </w:p>
    <w:p w14:paraId="006DE55C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>申込責任者住所：〒</w:t>
      </w:r>
    </w:p>
    <w:p w14:paraId="1304A489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 w:hint="eastAsia"/>
          <w:color w:val="000000" w:themeColor="text1"/>
        </w:rPr>
        <w:t xml:space="preserve">　　　</w:t>
      </w:r>
      <w:r w:rsidRPr="00686E09">
        <w:rPr>
          <w:rFonts w:ascii="ＭＳ 明朝" w:hAnsi="ＭＳ 明朝" w:hint="eastAsia"/>
          <w:color w:val="000000" w:themeColor="text1"/>
          <w:u w:val="single" w:color="000000"/>
        </w:rPr>
        <w:t>合　　　計</w:t>
      </w:r>
      <w:r w:rsidRPr="00686E09">
        <w:rPr>
          <w:rFonts w:ascii="ＭＳ 明朝" w:hAnsi="ＭＳ 明朝"/>
          <w:color w:val="000000" w:themeColor="text1"/>
          <w:spacing w:val="2"/>
          <w:u w:val="single" w:color="000000"/>
        </w:rPr>
        <w:t xml:space="preserve">          </w:t>
      </w:r>
      <w:r w:rsidRPr="00686E09">
        <w:rPr>
          <w:rFonts w:ascii="ＭＳ 明朝" w:hAnsi="ＭＳ 明朝" w:hint="eastAsia"/>
          <w:color w:val="000000" w:themeColor="text1"/>
          <w:u w:val="single" w:color="000000"/>
        </w:rPr>
        <w:t>（　　　　）円</w:t>
      </w:r>
    </w:p>
    <w:p w14:paraId="3428D265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1D1C3BA1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5F2863E5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/>
          <w:color w:val="000000" w:themeColor="text1"/>
        </w:rPr>
        <w:t>TEL.</w:t>
      </w:r>
    </w:p>
    <w:p w14:paraId="2B8D2691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610D46B7" w14:textId="77777777" w:rsidR="008D7B9F" w:rsidRPr="00686E09" w:rsidRDefault="008D7B9F">
      <w:pPr>
        <w:pStyle w:val="a3"/>
        <w:rPr>
          <w:color w:val="000000" w:themeColor="text1"/>
          <w:spacing w:val="0"/>
        </w:rPr>
      </w:pP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cs="Century"/>
          <w:color w:val="000000" w:themeColor="text1"/>
        </w:rPr>
        <w:tab/>
      </w:r>
      <w:r w:rsidRPr="00686E09">
        <w:rPr>
          <w:rFonts w:ascii="ＭＳ 明朝" w:hAnsi="ＭＳ 明朝"/>
          <w:color w:val="000000" w:themeColor="text1"/>
        </w:rPr>
        <w:t>FAX.</w:t>
      </w:r>
    </w:p>
    <w:p w14:paraId="555EC39B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2F82E514" w14:textId="77777777" w:rsidR="008D7B9F" w:rsidRPr="00686E09" w:rsidRDefault="008D7B9F">
      <w:pPr>
        <w:pStyle w:val="a3"/>
        <w:rPr>
          <w:color w:val="000000" w:themeColor="text1"/>
          <w:spacing w:val="0"/>
        </w:rPr>
      </w:pPr>
    </w:p>
    <w:p w14:paraId="4B9B0CF4" w14:textId="77777777" w:rsidR="00C51EED" w:rsidRPr="00686E09" w:rsidRDefault="00C51EED">
      <w:pPr>
        <w:pStyle w:val="a3"/>
        <w:rPr>
          <w:color w:val="000000" w:themeColor="text1"/>
          <w:spacing w:val="0"/>
        </w:rPr>
      </w:pPr>
    </w:p>
    <w:p w14:paraId="164CBA92" w14:textId="19AF2E82" w:rsidR="008D7B9F" w:rsidRPr="00357CD9" w:rsidRDefault="008D7B9F">
      <w:pPr>
        <w:pStyle w:val="a3"/>
        <w:rPr>
          <w:rFonts w:ascii="ＭＳ 明朝" w:hAnsi="ＭＳ 明朝"/>
          <w:spacing w:val="0"/>
        </w:rPr>
      </w:pPr>
      <w:r w:rsidRPr="00686E09">
        <w:rPr>
          <w:color w:val="000000" w:themeColor="text1"/>
          <w:spacing w:val="0"/>
        </w:rPr>
        <w:t xml:space="preserve">                                                             </w:t>
      </w:r>
      <w:r>
        <w:rPr>
          <w:spacing w:val="0"/>
        </w:rPr>
        <w:t xml:space="preserve">                              </w:t>
      </w:r>
      <w:r>
        <w:rPr>
          <w:rFonts w:hint="eastAsia"/>
          <w:spacing w:val="0"/>
        </w:rPr>
        <w:t xml:space="preserve">　</w:t>
      </w:r>
      <w:r w:rsidR="00357CD9">
        <w:rPr>
          <w:rFonts w:hint="eastAsia"/>
          <w:spacing w:val="0"/>
        </w:rPr>
        <w:t xml:space="preserve"> </w:t>
      </w:r>
      <w:r w:rsidR="00357CD9">
        <w:rPr>
          <w:spacing w:val="0"/>
        </w:rPr>
        <w:t xml:space="preserve">  </w:t>
      </w:r>
    </w:p>
    <w:sectPr w:rsidR="008D7B9F" w:rsidRPr="00357CD9" w:rsidSect="00D01680">
      <w:pgSz w:w="11906" w:h="16838"/>
      <w:pgMar w:top="1134" w:right="624" w:bottom="907" w:left="851" w:header="720" w:footer="720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57429" w14:textId="77777777" w:rsidR="00BA2702" w:rsidRDefault="00BA2702" w:rsidP="00B433B4">
      <w:r>
        <w:separator/>
      </w:r>
    </w:p>
  </w:endnote>
  <w:endnote w:type="continuationSeparator" w:id="0">
    <w:p w14:paraId="7C11BFDC" w14:textId="77777777" w:rsidR="00BA2702" w:rsidRDefault="00BA2702" w:rsidP="00B4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D78F" w14:textId="77777777" w:rsidR="00BA2702" w:rsidRDefault="00BA2702" w:rsidP="00B433B4">
      <w:r>
        <w:separator/>
      </w:r>
    </w:p>
  </w:footnote>
  <w:footnote w:type="continuationSeparator" w:id="0">
    <w:p w14:paraId="7A84B310" w14:textId="77777777" w:rsidR="00BA2702" w:rsidRDefault="00BA2702" w:rsidP="00B43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0F1"/>
    <w:rsid w:val="00014F6D"/>
    <w:rsid w:val="000B5CE6"/>
    <w:rsid w:val="000F60E5"/>
    <w:rsid w:val="000F732A"/>
    <w:rsid w:val="0010366B"/>
    <w:rsid w:val="0014316A"/>
    <w:rsid w:val="001455E0"/>
    <w:rsid w:val="00156200"/>
    <w:rsid w:val="00166A59"/>
    <w:rsid w:val="00194593"/>
    <w:rsid w:val="001955F6"/>
    <w:rsid w:val="001B38A7"/>
    <w:rsid w:val="001C0A91"/>
    <w:rsid w:val="001D74E3"/>
    <w:rsid w:val="001E76AE"/>
    <w:rsid w:val="00203172"/>
    <w:rsid w:val="00205B47"/>
    <w:rsid w:val="00244DAA"/>
    <w:rsid w:val="00271BCA"/>
    <w:rsid w:val="002C46F8"/>
    <w:rsid w:val="00307C8A"/>
    <w:rsid w:val="0031332E"/>
    <w:rsid w:val="00317E82"/>
    <w:rsid w:val="003204C9"/>
    <w:rsid w:val="00320F8A"/>
    <w:rsid w:val="0034569B"/>
    <w:rsid w:val="00357CD9"/>
    <w:rsid w:val="003608D7"/>
    <w:rsid w:val="003713F8"/>
    <w:rsid w:val="0038479D"/>
    <w:rsid w:val="003A57FE"/>
    <w:rsid w:val="003C6721"/>
    <w:rsid w:val="004110C5"/>
    <w:rsid w:val="0042278C"/>
    <w:rsid w:val="00422A52"/>
    <w:rsid w:val="00433772"/>
    <w:rsid w:val="00473075"/>
    <w:rsid w:val="004A14DF"/>
    <w:rsid w:val="004E6E05"/>
    <w:rsid w:val="004E75BB"/>
    <w:rsid w:val="0059076E"/>
    <w:rsid w:val="005E66CD"/>
    <w:rsid w:val="005E6A23"/>
    <w:rsid w:val="00686C63"/>
    <w:rsid w:val="00686E09"/>
    <w:rsid w:val="00712539"/>
    <w:rsid w:val="00741C2E"/>
    <w:rsid w:val="007516D1"/>
    <w:rsid w:val="00772696"/>
    <w:rsid w:val="00772CD6"/>
    <w:rsid w:val="00792D40"/>
    <w:rsid w:val="007C00C3"/>
    <w:rsid w:val="007D5EA1"/>
    <w:rsid w:val="007E071B"/>
    <w:rsid w:val="007E587C"/>
    <w:rsid w:val="007E6666"/>
    <w:rsid w:val="00834974"/>
    <w:rsid w:val="0085562E"/>
    <w:rsid w:val="008D7B9F"/>
    <w:rsid w:val="009110EC"/>
    <w:rsid w:val="00932C8A"/>
    <w:rsid w:val="00934126"/>
    <w:rsid w:val="0094158D"/>
    <w:rsid w:val="00954E4D"/>
    <w:rsid w:val="009E32FE"/>
    <w:rsid w:val="009E699E"/>
    <w:rsid w:val="009E6F28"/>
    <w:rsid w:val="00A4505D"/>
    <w:rsid w:val="00A469F7"/>
    <w:rsid w:val="00A80CAC"/>
    <w:rsid w:val="00A9199D"/>
    <w:rsid w:val="00AB7F87"/>
    <w:rsid w:val="00AC1BEB"/>
    <w:rsid w:val="00AF5841"/>
    <w:rsid w:val="00B22680"/>
    <w:rsid w:val="00B433B4"/>
    <w:rsid w:val="00B4606A"/>
    <w:rsid w:val="00B6558D"/>
    <w:rsid w:val="00B87C51"/>
    <w:rsid w:val="00BA2702"/>
    <w:rsid w:val="00BF0977"/>
    <w:rsid w:val="00BF60F1"/>
    <w:rsid w:val="00C358AF"/>
    <w:rsid w:val="00C42896"/>
    <w:rsid w:val="00C5164A"/>
    <w:rsid w:val="00C51EED"/>
    <w:rsid w:val="00C93312"/>
    <w:rsid w:val="00CB15AA"/>
    <w:rsid w:val="00CB6CC4"/>
    <w:rsid w:val="00D006C8"/>
    <w:rsid w:val="00D01680"/>
    <w:rsid w:val="00D25DB0"/>
    <w:rsid w:val="00D3271F"/>
    <w:rsid w:val="00D70BD1"/>
    <w:rsid w:val="00D9757D"/>
    <w:rsid w:val="00E62646"/>
    <w:rsid w:val="00EA5968"/>
    <w:rsid w:val="00EC4C3D"/>
    <w:rsid w:val="00EC5742"/>
    <w:rsid w:val="00F032CB"/>
    <w:rsid w:val="00F20978"/>
    <w:rsid w:val="00F948BC"/>
    <w:rsid w:val="00FC551E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D2928D"/>
  <w15:docId w15:val="{4213F70D-FAEA-4C5C-99D4-27EB8976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C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A80CAC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B43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B433B4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B43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B433B4"/>
    <w:rPr>
      <w:rFonts w:cs="Times New Roman"/>
    </w:rPr>
  </w:style>
  <w:style w:type="character" w:styleId="a8">
    <w:name w:val="page number"/>
    <w:uiPriority w:val="99"/>
    <w:rsid w:val="00244DA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D5E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5E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FDA96-0B0A-48B6-BF6F-A0460C5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4-02T10:20:00Z</cp:lastPrinted>
  <dcterms:created xsi:type="dcterms:W3CDTF">2022-04-02T10:22:00Z</dcterms:created>
  <dcterms:modified xsi:type="dcterms:W3CDTF">2022-04-02T10:22:00Z</dcterms:modified>
</cp:coreProperties>
</file>